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07105B3E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B04D22">
        <w:rPr>
          <w:rFonts w:ascii="Times New Roman" w:hAnsi="Times New Roman"/>
          <w:b/>
        </w:rPr>
        <w:t>4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77777777" w:rsidR="00B04D22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4D22">
              <w:rPr>
                <w:rFonts w:ascii="Times New Roman" w:hAnsi="Times New Roman"/>
                <w:b/>
              </w:rPr>
              <w:t xml:space="preserve">„Sukcesywne dostawy testów do wykrywania materiału genetycznego wirusów wraz z użyczeniem aparatu do izolacji i detekcji kwasów nukleinowych dla potrzeb Zakładu Mikrobiologii Wojewódzkiego Szpitala Zespolonego w Kielcach” </w:t>
            </w:r>
          </w:p>
          <w:p w14:paraId="371174B0" w14:textId="06231621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9132" w14:textId="77777777" w:rsidR="00BA29E9" w:rsidRDefault="00BA29E9" w:rsidP="00193B78">
      <w:pPr>
        <w:spacing w:after="0" w:line="240" w:lineRule="auto"/>
      </w:pPr>
      <w:r>
        <w:separator/>
      </w:r>
    </w:p>
  </w:endnote>
  <w:endnote w:type="continuationSeparator" w:id="0">
    <w:p w14:paraId="5578B63E" w14:textId="77777777" w:rsidR="00BA29E9" w:rsidRDefault="00BA29E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4D0A" w14:textId="77777777" w:rsidR="00BA29E9" w:rsidRDefault="00BA29E9" w:rsidP="00193B78">
      <w:pPr>
        <w:spacing w:after="0" w:line="240" w:lineRule="auto"/>
      </w:pPr>
      <w:r>
        <w:separator/>
      </w:r>
    </w:p>
  </w:footnote>
  <w:footnote w:type="continuationSeparator" w:id="0">
    <w:p w14:paraId="35D8649E" w14:textId="77777777" w:rsidR="00BA29E9" w:rsidRDefault="00BA29E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3D4"/>
    <w:rsid w:val="003227CA"/>
    <w:rsid w:val="003377AB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1F5-B213-4721-A480-EE25E18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5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2</cp:revision>
  <cp:lastPrinted>2022-03-16T08:24:00Z</cp:lastPrinted>
  <dcterms:created xsi:type="dcterms:W3CDTF">2023-03-07T08:54:00Z</dcterms:created>
  <dcterms:modified xsi:type="dcterms:W3CDTF">2024-01-10T10:30:00Z</dcterms:modified>
</cp:coreProperties>
</file>